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BA7" w:rsidRPr="00160BA7" w:rsidRDefault="00160BA7" w:rsidP="00160BA7">
      <w:pPr>
        <w:pStyle w:val="Bezodstpw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60BA7">
        <w:rPr>
          <w:rFonts w:ascii="Arial" w:hAnsi="Arial" w:cs="Arial"/>
          <w:sz w:val="22"/>
          <w:szCs w:val="22"/>
        </w:rPr>
        <w:t>Znak sprawy: MCPS.S/DK/072-</w:t>
      </w:r>
      <w:r w:rsidR="001337B4">
        <w:rPr>
          <w:rFonts w:ascii="Arial" w:hAnsi="Arial" w:cs="Arial"/>
          <w:sz w:val="22"/>
          <w:szCs w:val="22"/>
        </w:rPr>
        <w:t xml:space="preserve"> 30</w:t>
      </w:r>
      <w:r w:rsidRPr="00160BA7">
        <w:rPr>
          <w:rFonts w:ascii="Arial" w:hAnsi="Arial" w:cs="Arial"/>
          <w:sz w:val="22"/>
          <w:szCs w:val="22"/>
        </w:rPr>
        <w:t xml:space="preserve"> /2018</w:t>
      </w:r>
    </w:p>
    <w:p w:rsidR="00FD5C71" w:rsidRDefault="00FD5C71" w:rsidP="006A722E">
      <w:pPr>
        <w:tabs>
          <w:tab w:val="left" w:pos="709"/>
        </w:tabs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6A722E" w:rsidRPr="00FB24EC" w:rsidRDefault="006A722E" w:rsidP="006A722E">
      <w:pPr>
        <w:tabs>
          <w:tab w:val="left" w:pos="709"/>
        </w:tabs>
        <w:spacing w:after="0" w:line="360" w:lineRule="auto"/>
        <w:jc w:val="right"/>
        <w:rPr>
          <w:rFonts w:ascii="Arial" w:hAnsi="Arial" w:cs="Arial"/>
          <w:b/>
          <w:w w:val="130"/>
        </w:rPr>
      </w:pPr>
      <w:r w:rsidRPr="001337B4">
        <w:rPr>
          <w:rFonts w:ascii="Arial" w:hAnsi="Arial" w:cs="Arial"/>
          <w:b/>
          <w:sz w:val="20"/>
          <w:szCs w:val="20"/>
        </w:rPr>
        <w:t xml:space="preserve">Załącznik nr </w:t>
      </w:r>
      <w:r w:rsidR="00C300C0" w:rsidRPr="001337B4">
        <w:rPr>
          <w:rFonts w:ascii="Arial" w:hAnsi="Arial" w:cs="Arial"/>
          <w:b/>
          <w:sz w:val="20"/>
          <w:szCs w:val="20"/>
        </w:rPr>
        <w:t>2</w:t>
      </w:r>
      <w:r w:rsidR="00ED6DF5" w:rsidRPr="001337B4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do zapytania ofertowego</w:t>
      </w:r>
    </w:p>
    <w:p w:rsidR="006A722E" w:rsidRDefault="006A722E" w:rsidP="006A722E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  <w:w w:val="130"/>
        </w:rPr>
      </w:pPr>
    </w:p>
    <w:p w:rsidR="00160BA7" w:rsidRDefault="007C6D57" w:rsidP="00160BA7">
      <w:pPr>
        <w:tabs>
          <w:tab w:val="left" w:pos="709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w w:val="130"/>
        </w:rPr>
        <w:t>WYKAZ OS</w:t>
      </w:r>
      <w:r w:rsidR="00252F42">
        <w:rPr>
          <w:rFonts w:ascii="Arial" w:hAnsi="Arial" w:cs="Arial"/>
          <w:b/>
          <w:w w:val="130"/>
        </w:rPr>
        <w:t>ÓB</w:t>
      </w:r>
      <w:r>
        <w:rPr>
          <w:rFonts w:ascii="Arial" w:hAnsi="Arial" w:cs="Arial"/>
          <w:b/>
          <w:w w:val="130"/>
        </w:rPr>
        <w:t xml:space="preserve"> UCZESTNICZĄC</w:t>
      </w:r>
      <w:r w:rsidR="00252F42">
        <w:rPr>
          <w:rFonts w:ascii="Arial" w:hAnsi="Arial" w:cs="Arial"/>
          <w:b/>
          <w:w w:val="130"/>
        </w:rPr>
        <w:t>YCH</w:t>
      </w:r>
      <w:r w:rsidR="00C35956">
        <w:rPr>
          <w:rFonts w:ascii="Arial" w:hAnsi="Arial" w:cs="Arial"/>
          <w:b/>
          <w:w w:val="130"/>
        </w:rPr>
        <w:t xml:space="preserve"> </w:t>
      </w:r>
      <w:r w:rsidR="00C35956">
        <w:rPr>
          <w:rFonts w:ascii="Arial" w:hAnsi="Arial" w:cs="Arial"/>
          <w:b/>
          <w:w w:val="130"/>
        </w:rPr>
        <w:br/>
      </w:r>
      <w:r w:rsidR="006A722E">
        <w:rPr>
          <w:rFonts w:ascii="Arial" w:hAnsi="Arial" w:cs="Arial"/>
          <w:b/>
          <w:w w:val="130"/>
        </w:rPr>
        <w:t>W WYKONANIU PRZEDMIOTU ZAMÓWIENIA</w:t>
      </w:r>
      <w:r w:rsidR="006A722E" w:rsidRPr="00CB02A9">
        <w:rPr>
          <w:rFonts w:ascii="Arial" w:hAnsi="Arial" w:cs="Arial"/>
          <w:b/>
          <w:w w:val="130"/>
        </w:rPr>
        <w:t xml:space="preserve"> </w:t>
      </w:r>
    </w:p>
    <w:p w:rsidR="006A722E" w:rsidRPr="00160BA7" w:rsidRDefault="00252F42" w:rsidP="00160BA7">
      <w:pPr>
        <w:tabs>
          <w:tab w:val="left" w:pos="70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Wykaz osób</w:t>
      </w:r>
      <w:r w:rsidR="007C6D57">
        <w:rPr>
          <w:rFonts w:ascii="Arial" w:hAnsi="Arial" w:cs="Arial"/>
          <w:color w:val="000000"/>
          <w:sz w:val="20"/>
          <w:szCs w:val="20"/>
        </w:rPr>
        <w:t xml:space="preserve"> uczestnicząc</w:t>
      </w:r>
      <w:r>
        <w:rPr>
          <w:rFonts w:ascii="Arial" w:hAnsi="Arial" w:cs="Arial"/>
          <w:color w:val="000000"/>
          <w:sz w:val="20"/>
          <w:szCs w:val="20"/>
        </w:rPr>
        <w:t xml:space="preserve">ych </w:t>
      </w:r>
      <w:r w:rsidR="007C6D57">
        <w:rPr>
          <w:rFonts w:ascii="Arial" w:hAnsi="Arial" w:cs="Arial"/>
          <w:color w:val="000000"/>
          <w:sz w:val="20"/>
          <w:szCs w:val="20"/>
        </w:rPr>
        <w:t>w wykonaniu przedmiotu zamówienia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7C6D57">
        <w:rPr>
          <w:rFonts w:ascii="Arial" w:hAnsi="Arial" w:cs="Arial"/>
          <w:color w:val="000000"/>
          <w:sz w:val="20"/>
          <w:szCs w:val="20"/>
        </w:rPr>
        <w:t xml:space="preserve"> niezbędny dla wykazania spełnienia warunku udziału w postępowaniu</w:t>
      </w:r>
      <w:r w:rsidR="007C6D57" w:rsidRPr="0023015F">
        <w:rPr>
          <w:rFonts w:ascii="Arial" w:hAnsi="Arial" w:cs="Arial"/>
          <w:color w:val="000000"/>
          <w:sz w:val="20"/>
          <w:szCs w:val="20"/>
        </w:rPr>
        <w:t xml:space="preserve">, zgodnie z wymogami określonymi </w:t>
      </w:r>
      <w:r w:rsidR="00FD3D23">
        <w:rPr>
          <w:rFonts w:ascii="Arial" w:hAnsi="Arial" w:cs="Arial"/>
          <w:color w:val="000000"/>
          <w:sz w:val="20"/>
          <w:szCs w:val="20"/>
        </w:rPr>
        <w:t xml:space="preserve">w </w:t>
      </w:r>
      <w:r w:rsidR="007C6D57" w:rsidRPr="0023015F">
        <w:rPr>
          <w:rFonts w:ascii="Arial" w:hAnsi="Arial" w:cs="Arial"/>
          <w:color w:val="000000"/>
          <w:sz w:val="20"/>
          <w:szCs w:val="20"/>
        </w:rPr>
        <w:t>zapytaniu ofertowym</w:t>
      </w:r>
      <w:r w:rsidR="007C6D57">
        <w:rPr>
          <w:rFonts w:ascii="Arial" w:hAnsi="Arial" w:cs="Arial"/>
          <w:color w:val="000000"/>
          <w:sz w:val="20"/>
          <w:szCs w:val="20"/>
        </w:rPr>
        <w:t>:</w:t>
      </w:r>
    </w:p>
    <w:p w:rsidR="007C6D57" w:rsidRPr="00CB02A9" w:rsidRDefault="007C6D57" w:rsidP="007C6D57">
      <w:pPr>
        <w:tabs>
          <w:tab w:val="center" w:pos="952"/>
          <w:tab w:val="center" w:pos="7371"/>
        </w:tabs>
        <w:spacing w:after="0" w:line="100" w:lineRule="atLeast"/>
        <w:rPr>
          <w:rFonts w:ascii="Arial" w:hAnsi="Arial" w:cs="Arial"/>
          <w:sz w:val="20"/>
          <w:szCs w:val="20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2"/>
        <w:gridCol w:w="2977"/>
        <w:gridCol w:w="4120"/>
      </w:tblGrid>
      <w:tr w:rsidR="00252F42" w:rsidRPr="00CB02A9" w:rsidTr="00866826">
        <w:trPr>
          <w:trHeight w:val="1127"/>
          <w:jc w:val="center"/>
        </w:trPr>
        <w:tc>
          <w:tcPr>
            <w:tcW w:w="3132" w:type="dxa"/>
            <w:shd w:val="clear" w:color="auto" w:fill="auto"/>
            <w:vAlign w:val="center"/>
          </w:tcPr>
          <w:p w:rsidR="00252F42" w:rsidRPr="00C35956" w:rsidRDefault="00252F42" w:rsidP="004150B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2F42" w:rsidRPr="00C35956" w:rsidRDefault="00252F42" w:rsidP="004150B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2F42" w:rsidRDefault="00252F42" w:rsidP="004150B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Stopień nauk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raz z podaniem zakresu lub dziedziny</w:t>
            </w:r>
          </w:p>
          <w:p w:rsidR="00252F42" w:rsidRPr="00C35956" w:rsidRDefault="00252F42" w:rsidP="004150B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252F42" w:rsidRPr="00C35956" w:rsidRDefault="00252F42" w:rsidP="004150BA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Publ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tematyce senioralnej (książka autorska/pod redakcją lub autorski artykuł w czasopiśmie, Internecie)</w:t>
            </w:r>
            <w:r w:rsidRPr="00C359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 w:val="restart"/>
            <w:shd w:val="clear" w:color="auto" w:fill="auto"/>
          </w:tcPr>
          <w:p w:rsidR="004150BA" w:rsidRDefault="004150BA" w:rsidP="004150BA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4150BA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Pr="00CB02A9" w:rsidRDefault="004150BA" w:rsidP="004150BA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4150BA" w:rsidRDefault="004150BA" w:rsidP="00814A95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E6028C">
            <w:pPr>
              <w:pStyle w:val="Zawartotabeli"/>
              <w:numPr>
                <w:ilvl w:val="0"/>
                <w:numId w:val="19"/>
              </w:numPr>
              <w:snapToGrid w:val="0"/>
              <w:ind w:left="22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naukowy:</w:t>
            </w:r>
          </w:p>
          <w:p w:rsidR="004150BA" w:rsidRDefault="004150BA" w:rsidP="004150BA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Default="004150BA" w:rsidP="00E6028C">
            <w:pPr>
              <w:pStyle w:val="Zawartotabeli"/>
              <w:numPr>
                <w:ilvl w:val="0"/>
                <w:numId w:val="19"/>
              </w:numPr>
              <w:snapToGrid w:val="0"/>
              <w:ind w:left="229" w:hanging="142"/>
              <w:rPr>
                <w:rFonts w:ascii="Arial" w:hAnsi="Arial" w:cs="Arial"/>
                <w:sz w:val="20"/>
                <w:szCs w:val="20"/>
              </w:rPr>
            </w:pPr>
            <w:r w:rsidRPr="004150BA">
              <w:rPr>
                <w:rFonts w:ascii="Arial" w:hAnsi="Arial" w:cs="Arial"/>
                <w:sz w:val="20"/>
                <w:szCs w:val="20"/>
              </w:rPr>
              <w:t>zakres/ dziedzi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50BA" w:rsidRDefault="004150BA" w:rsidP="004150BA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Pr="004150BA" w:rsidRDefault="004150BA" w:rsidP="004150BA">
            <w:pPr>
              <w:pStyle w:val="Zawartotabeli"/>
              <w:snapToGrid w:val="0"/>
              <w:ind w:left="87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E6028C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50BA" w:rsidRPr="00814A95" w:rsidRDefault="004150BA" w:rsidP="00252F42">
            <w:pPr>
              <w:pStyle w:val="Zawartotabeli"/>
              <w:snapToGrid w:val="0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2F01E5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……………………</w:t>
            </w:r>
            <w:r w:rsidR="002F01E5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2F01E5" w:rsidRDefault="002F01E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50BA" w:rsidRPr="00CB02A9" w:rsidRDefault="002F01E5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Tytuł publikacji, miejsce </w:t>
            </w:r>
            <w:r w:rsidR="00866826">
              <w:rPr>
                <w:rFonts w:ascii="Arial" w:hAnsi="Arial" w:cs="Arial"/>
                <w:sz w:val="20"/>
                <w:szCs w:val="20"/>
              </w:rPr>
              <w:t xml:space="preserve">wydania </w:t>
            </w:r>
            <w:r>
              <w:rPr>
                <w:rFonts w:ascii="Arial" w:hAnsi="Arial" w:cs="Arial"/>
                <w:sz w:val="20"/>
                <w:szCs w:val="20"/>
              </w:rPr>
              <w:t>publikacji)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……………………</w:t>
            </w:r>
          </w:p>
        </w:tc>
      </w:tr>
      <w:tr w:rsidR="004150BA" w:rsidRPr="00CB02A9" w:rsidTr="00866826">
        <w:trPr>
          <w:trHeight w:val="288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………</w:t>
            </w:r>
          </w:p>
        </w:tc>
      </w:tr>
      <w:tr w:rsidR="004150BA" w:rsidRPr="00CB02A9" w:rsidTr="00866826">
        <w:trPr>
          <w:trHeight w:val="312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……………………</w:t>
            </w:r>
          </w:p>
        </w:tc>
      </w:tr>
      <w:tr w:rsidR="004150BA" w:rsidRPr="00CB02A9" w:rsidTr="00866826">
        <w:trPr>
          <w:trHeight w:val="256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132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150BA" w:rsidRPr="00CB02A9" w:rsidRDefault="004150BA" w:rsidP="00F91C8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2F4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…………………….</w:t>
            </w:r>
          </w:p>
        </w:tc>
      </w:tr>
    </w:tbl>
    <w:p w:rsidR="00252F42" w:rsidRDefault="00252F42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p w:rsidR="006A722E" w:rsidRDefault="006A722E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  <w:r w:rsidRPr="00C35956">
        <w:rPr>
          <w:rFonts w:ascii="Arial" w:hAnsi="Arial" w:cs="Arial"/>
          <w:i/>
          <w:sz w:val="16"/>
          <w:szCs w:val="16"/>
        </w:rPr>
        <w:t>* w przypadku większej liczby publikacji, do tabeli dodać należy kolejne wiersze</w:t>
      </w:r>
    </w:p>
    <w:p w:rsidR="00252F42" w:rsidRDefault="00252F42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p w:rsidR="00252F42" w:rsidRPr="00C35956" w:rsidRDefault="00252F42" w:rsidP="00C35956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4"/>
        <w:gridCol w:w="2835"/>
        <w:gridCol w:w="4120"/>
      </w:tblGrid>
      <w:tr w:rsidR="004150BA" w:rsidRPr="00CB02A9" w:rsidTr="00866826">
        <w:trPr>
          <w:trHeight w:val="1127"/>
          <w:jc w:val="center"/>
        </w:trPr>
        <w:tc>
          <w:tcPr>
            <w:tcW w:w="3274" w:type="dxa"/>
            <w:shd w:val="clear" w:color="auto" w:fill="auto"/>
            <w:vAlign w:val="center"/>
          </w:tcPr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Stopień nauk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raz z podaniem zakresu lub dziedziny</w:t>
            </w:r>
          </w:p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Publ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tematyce senioralnej (książka autorska/pod redakcją lub autorski artykuł w czasopiśmie, Internecie)</w:t>
            </w:r>
            <w:r w:rsidRPr="00C359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 w:val="restart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numPr>
                <w:ilvl w:val="0"/>
                <w:numId w:val="19"/>
              </w:numPr>
              <w:snapToGrid w:val="0"/>
              <w:ind w:left="22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naukowy:</w:t>
            </w:r>
          </w:p>
          <w:p w:rsidR="004150BA" w:rsidRDefault="004150BA" w:rsidP="00257A4D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Default="004150BA" w:rsidP="00257A4D">
            <w:pPr>
              <w:pStyle w:val="Zawartotabeli"/>
              <w:numPr>
                <w:ilvl w:val="0"/>
                <w:numId w:val="19"/>
              </w:numPr>
              <w:snapToGrid w:val="0"/>
              <w:ind w:left="229" w:hanging="142"/>
              <w:rPr>
                <w:rFonts w:ascii="Arial" w:hAnsi="Arial" w:cs="Arial"/>
                <w:sz w:val="20"/>
                <w:szCs w:val="20"/>
              </w:rPr>
            </w:pPr>
            <w:r w:rsidRPr="004150BA">
              <w:rPr>
                <w:rFonts w:ascii="Arial" w:hAnsi="Arial" w:cs="Arial"/>
                <w:sz w:val="20"/>
                <w:szCs w:val="20"/>
              </w:rPr>
              <w:t>zakres/ dziedzi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50BA" w:rsidRDefault="004150BA" w:rsidP="00257A4D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Pr="004150BA" w:rsidRDefault="004150BA" w:rsidP="00257A4D">
            <w:pPr>
              <w:pStyle w:val="Zawartotabeli"/>
              <w:snapToGrid w:val="0"/>
              <w:ind w:left="87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50BA" w:rsidRPr="00814A95" w:rsidRDefault="004150BA" w:rsidP="00257A4D">
            <w:pPr>
              <w:pStyle w:val="Zawartotabeli"/>
              <w:snapToGrid w:val="0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……………………</w:t>
            </w:r>
            <w:r w:rsidR="002F01E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 w:rsidR="00866826">
              <w:rPr>
                <w:rFonts w:ascii="Arial" w:hAnsi="Arial" w:cs="Arial"/>
                <w:sz w:val="20"/>
                <w:szCs w:val="20"/>
              </w:rPr>
              <w:t>.....</w:t>
            </w:r>
            <w:r w:rsidR="002F01E5">
              <w:rPr>
                <w:rFonts w:ascii="Arial" w:hAnsi="Arial" w:cs="Arial"/>
                <w:sz w:val="20"/>
                <w:szCs w:val="20"/>
              </w:rPr>
              <w:t xml:space="preserve">(Tytuł publikacji, miejsce </w:t>
            </w:r>
            <w:r w:rsidR="00866826">
              <w:rPr>
                <w:rFonts w:ascii="Arial" w:hAnsi="Arial" w:cs="Arial"/>
                <w:sz w:val="20"/>
                <w:szCs w:val="20"/>
              </w:rPr>
              <w:t xml:space="preserve">wydania </w:t>
            </w:r>
            <w:r w:rsidR="002F01E5">
              <w:rPr>
                <w:rFonts w:ascii="Arial" w:hAnsi="Arial" w:cs="Arial"/>
                <w:sz w:val="20"/>
                <w:szCs w:val="20"/>
              </w:rPr>
              <w:t>publikacji)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……………………</w:t>
            </w:r>
          </w:p>
        </w:tc>
      </w:tr>
      <w:tr w:rsidR="004150BA" w:rsidRPr="00CB02A9" w:rsidTr="00866826">
        <w:trPr>
          <w:trHeight w:val="288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………</w:t>
            </w:r>
          </w:p>
        </w:tc>
      </w:tr>
      <w:tr w:rsidR="004150BA" w:rsidRPr="00CB02A9" w:rsidTr="00866826">
        <w:trPr>
          <w:trHeight w:val="312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……………………</w:t>
            </w:r>
          </w:p>
        </w:tc>
      </w:tr>
      <w:tr w:rsidR="004150BA" w:rsidRPr="00CB02A9" w:rsidTr="00866826">
        <w:trPr>
          <w:trHeight w:val="256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…………………….</w:t>
            </w:r>
          </w:p>
        </w:tc>
      </w:tr>
    </w:tbl>
    <w:p w:rsidR="00073CEE" w:rsidRDefault="00073CEE" w:rsidP="00252F42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</w:p>
    <w:p w:rsidR="00252F42" w:rsidRDefault="00252F42" w:rsidP="00252F42">
      <w:pPr>
        <w:tabs>
          <w:tab w:val="center" w:pos="952"/>
          <w:tab w:val="center" w:pos="7371"/>
        </w:tabs>
        <w:spacing w:after="0" w:line="100" w:lineRule="atLeast"/>
        <w:ind w:left="142" w:hanging="142"/>
        <w:rPr>
          <w:rFonts w:ascii="Arial" w:hAnsi="Arial" w:cs="Arial"/>
          <w:i/>
          <w:sz w:val="16"/>
          <w:szCs w:val="16"/>
        </w:rPr>
      </w:pPr>
      <w:r w:rsidRPr="00C35956">
        <w:rPr>
          <w:rFonts w:ascii="Arial" w:hAnsi="Arial" w:cs="Arial"/>
          <w:i/>
          <w:sz w:val="16"/>
          <w:szCs w:val="16"/>
        </w:rPr>
        <w:t>* w przypadku większej liczby publikacji, do tabeli dodać należy kolejne wiersze</w:t>
      </w:r>
    </w:p>
    <w:p w:rsidR="006A722E" w:rsidRPr="00CB02A9" w:rsidRDefault="006A722E" w:rsidP="006A722E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4"/>
        <w:gridCol w:w="2835"/>
        <w:gridCol w:w="4120"/>
      </w:tblGrid>
      <w:tr w:rsidR="004150BA" w:rsidRPr="00CB02A9" w:rsidTr="00866826">
        <w:trPr>
          <w:trHeight w:val="1127"/>
          <w:jc w:val="center"/>
        </w:trPr>
        <w:tc>
          <w:tcPr>
            <w:tcW w:w="3274" w:type="dxa"/>
            <w:shd w:val="clear" w:color="auto" w:fill="auto"/>
            <w:vAlign w:val="center"/>
          </w:tcPr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Imię i nazwisko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Stopień nauko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wraz z podaniem zakresu lub dziedziny</w:t>
            </w:r>
          </w:p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</w:tcPr>
          <w:p w:rsidR="004150BA" w:rsidRPr="00C35956" w:rsidRDefault="004150BA" w:rsidP="00257A4D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56">
              <w:rPr>
                <w:rFonts w:ascii="Arial" w:hAnsi="Arial" w:cs="Arial"/>
                <w:b/>
                <w:sz w:val="20"/>
                <w:szCs w:val="20"/>
              </w:rPr>
              <w:t>Publ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tematyce senioralnej (książka autorska/pod redakcją lub autorski artykuł w czasopiśmie, Internecie)</w:t>
            </w:r>
            <w:r w:rsidRPr="00C359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 w:val="restart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snapToGrid w:val="0"/>
              <w:ind w:left="8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numPr>
                <w:ilvl w:val="0"/>
                <w:numId w:val="19"/>
              </w:numPr>
              <w:snapToGrid w:val="0"/>
              <w:ind w:left="229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ień naukowy:</w:t>
            </w:r>
          </w:p>
          <w:p w:rsidR="004150BA" w:rsidRDefault="004150BA" w:rsidP="00257A4D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Default="004150BA" w:rsidP="00257A4D">
            <w:pPr>
              <w:pStyle w:val="Zawartotabeli"/>
              <w:numPr>
                <w:ilvl w:val="0"/>
                <w:numId w:val="19"/>
              </w:numPr>
              <w:snapToGrid w:val="0"/>
              <w:ind w:left="229" w:hanging="142"/>
              <w:rPr>
                <w:rFonts w:ascii="Arial" w:hAnsi="Arial" w:cs="Arial"/>
                <w:sz w:val="20"/>
                <w:szCs w:val="20"/>
              </w:rPr>
            </w:pPr>
            <w:r w:rsidRPr="004150BA">
              <w:rPr>
                <w:rFonts w:ascii="Arial" w:hAnsi="Arial" w:cs="Arial"/>
                <w:sz w:val="20"/>
                <w:szCs w:val="20"/>
              </w:rPr>
              <w:t>zakres/ dziedzin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150BA" w:rsidRDefault="004150BA" w:rsidP="00257A4D">
            <w:pPr>
              <w:pStyle w:val="Zawartotabeli"/>
              <w:snapToGrid w:val="0"/>
              <w:ind w:left="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4150BA" w:rsidRPr="004150BA" w:rsidRDefault="004150BA" w:rsidP="00257A4D">
            <w:pPr>
              <w:pStyle w:val="Zawartotabeli"/>
              <w:snapToGrid w:val="0"/>
              <w:ind w:left="87"/>
              <w:rPr>
                <w:rFonts w:ascii="Arial" w:hAnsi="Arial" w:cs="Arial"/>
                <w:sz w:val="20"/>
                <w:szCs w:val="20"/>
              </w:rPr>
            </w:pPr>
          </w:p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150BA" w:rsidRPr="00814A95" w:rsidRDefault="004150BA" w:rsidP="00257A4D">
            <w:pPr>
              <w:pStyle w:val="Zawartotabeli"/>
              <w:snapToGrid w:val="0"/>
              <w:ind w:left="2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……………………</w:t>
            </w:r>
            <w:r w:rsidR="002F01E5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:rsidR="002F01E5" w:rsidRPr="00CB02A9" w:rsidRDefault="002F01E5" w:rsidP="0086682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ytuł publikacji, miejsce</w:t>
            </w:r>
            <w:r w:rsidR="00866826">
              <w:rPr>
                <w:rFonts w:ascii="Arial" w:hAnsi="Arial" w:cs="Arial"/>
                <w:sz w:val="20"/>
                <w:szCs w:val="20"/>
              </w:rPr>
              <w:t xml:space="preserve"> wydania </w:t>
            </w:r>
            <w:r>
              <w:rPr>
                <w:rFonts w:ascii="Arial" w:hAnsi="Arial" w:cs="Arial"/>
                <w:sz w:val="20"/>
                <w:szCs w:val="20"/>
              </w:rPr>
              <w:t>publikacji)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……………………</w:t>
            </w:r>
          </w:p>
        </w:tc>
      </w:tr>
      <w:tr w:rsidR="004150BA" w:rsidRPr="00CB02A9" w:rsidTr="00866826">
        <w:trPr>
          <w:trHeight w:val="288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……………………</w:t>
            </w:r>
          </w:p>
        </w:tc>
      </w:tr>
      <w:tr w:rsidR="004150BA" w:rsidRPr="00CB02A9" w:rsidTr="00866826">
        <w:trPr>
          <w:trHeight w:val="312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……………………</w:t>
            </w:r>
          </w:p>
        </w:tc>
      </w:tr>
      <w:tr w:rsidR="004150BA" w:rsidRPr="00CB02A9" w:rsidTr="00866826">
        <w:trPr>
          <w:trHeight w:val="256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……………………</w:t>
            </w:r>
          </w:p>
        </w:tc>
      </w:tr>
      <w:tr w:rsidR="004150BA" w:rsidRPr="00CB02A9" w:rsidTr="00866826">
        <w:trPr>
          <w:trHeight w:val="273"/>
          <w:jc w:val="center"/>
        </w:trPr>
        <w:tc>
          <w:tcPr>
            <w:tcW w:w="3274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150BA" w:rsidRPr="00CB02A9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0" w:type="dxa"/>
            <w:shd w:val="clear" w:color="auto" w:fill="auto"/>
          </w:tcPr>
          <w:p w:rsidR="004150BA" w:rsidRDefault="004150BA" w:rsidP="00257A4D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…………………….</w:t>
            </w:r>
          </w:p>
        </w:tc>
      </w:tr>
    </w:tbl>
    <w:p w:rsidR="006A722E" w:rsidRDefault="006A722E" w:rsidP="006A722E">
      <w:pPr>
        <w:pStyle w:val="Default"/>
        <w:rPr>
          <w:rFonts w:ascii="Arial" w:hAnsi="Arial" w:cs="Arial"/>
          <w:sz w:val="20"/>
          <w:szCs w:val="20"/>
        </w:rPr>
      </w:pPr>
    </w:p>
    <w:p w:rsidR="004150BA" w:rsidRDefault="004150BA" w:rsidP="006A722E">
      <w:pPr>
        <w:pStyle w:val="Default"/>
        <w:rPr>
          <w:rFonts w:ascii="Arial" w:hAnsi="Arial" w:cs="Arial"/>
          <w:sz w:val="20"/>
          <w:szCs w:val="20"/>
        </w:rPr>
      </w:pPr>
    </w:p>
    <w:p w:rsidR="004150BA" w:rsidRPr="00CB02A9" w:rsidRDefault="004150BA" w:rsidP="006A722E">
      <w:pPr>
        <w:pStyle w:val="Default"/>
        <w:rPr>
          <w:rFonts w:ascii="Arial" w:hAnsi="Arial" w:cs="Arial"/>
          <w:sz w:val="20"/>
          <w:szCs w:val="20"/>
        </w:rPr>
      </w:pPr>
    </w:p>
    <w:p w:rsidR="006A722E" w:rsidRPr="00CB02A9" w:rsidRDefault="006A722E" w:rsidP="00C35956">
      <w:pPr>
        <w:pStyle w:val="Default"/>
        <w:rPr>
          <w:rFonts w:ascii="Arial" w:hAnsi="Arial" w:cs="Arial"/>
          <w:sz w:val="20"/>
          <w:szCs w:val="20"/>
        </w:rPr>
      </w:pPr>
    </w:p>
    <w:p w:rsidR="006A722E" w:rsidRPr="00CB02A9" w:rsidRDefault="006A722E" w:rsidP="00C35956">
      <w:pPr>
        <w:pStyle w:val="Default"/>
        <w:rPr>
          <w:rFonts w:ascii="Arial" w:hAnsi="Arial" w:cs="Arial"/>
          <w:sz w:val="20"/>
          <w:szCs w:val="20"/>
        </w:rPr>
      </w:pPr>
    </w:p>
    <w:p w:rsidR="00C35956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, dn.  ………………………</w:t>
      </w:r>
      <w:r>
        <w:rPr>
          <w:rFonts w:ascii="Arial" w:hAnsi="Arial" w:cs="Arial"/>
          <w:sz w:val="20"/>
          <w:szCs w:val="20"/>
        </w:rPr>
        <w:tab/>
        <w:t xml:space="preserve">    </w:t>
      </w:r>
    </w:p>
    <w:p w:rsidR="00C35956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</w:t>
      </w:r>
      <w:r w:rsidRPr="00AD7E6A">
        <w:rPr>
          <w:rFonts w:ascii="Arial" w:hAnsi="Arial" w:cs="Arial"/>
          <w:i/>
          <w:sz w:val="20"/>
          <w:szCs w:val="20"/>
        </w:rPr>
        <w:t>(miejscowość, data)</w:t>
      </w:r>
    </w:p>
    <w:p w:rsidR="00C35956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</w:p>
    <w:p w:rsidR="006A722E" w:rsidRPr="00CB02A9" w:rsidRDefault="00C35956" w:rsidP="00C35956">
      <w:pPr>
        <w:tabs>
          <w:tab w:val="right" w:pos="9639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6A722E" w:rsidRPr="00CB02A9">
        <w:rPr>
          <w:rFonts w:ascii="Arial" w:hAnsi="Arial" w:cs="Arial"/>
          <w:sz w:val="20"/>
          <w:szCs w:val="20"/>
        </w:rPr>
        <w:t>……………………………………….</w:t>
      </w:r>
    </w:p>
    <w:p w:rsidR="006A722E" w:rsidRPr="00CB02A9" w:rsidRDefault="00C35956" w:rsidP="00C35956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</w:t>
      </w:r>
      <w:r w:rsidR="006A722E" w:rsidRPr="00CB02A9">
        <w:rPr>
          <w:rFonts w:ascii="Arial" w:hAnsi="Arial" w:cs="Arial"/>
          <w:i/>
          <w:sz w:val="20"/>
          <w:szCs w:val="20"/>
        </w:rPr>
        <w:t xml:space="preserve">(podpis osoby </w:t>
      </w:r>
      <w:r>
        <w:rPr>
          <w:rFonts w:ascii="Arial" w:hAnsi="Arial" w:cs="Arial"/>
          <w:i/>
          <w:sz w:val="20"/>
          <w:szCs w:val="20"/>
        </w:rPr>
        <w:t xml:space="preserve">uprawnionej </w:t>
      </w:r>
      <w:r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</w:t>
      </w:r>
      <w:r w:rsidR="006A722E" w:rsidRPr="00CB02A9">
        <w:rPr>
          <w:rFonts w:ascii="Arial" w:hAnsi="Arial" w:cs="Arial"/>
          <w:i/>
          <w:sz w:val="20"/>
          <w:szCs w:val="20"/>
        </w:rPr>
        <w:t>do r</w:t>
      </w:r>
      <w:r>
        <w:rPr>
          <w:rFonts w:ascii="Arial" w:hAnsi="Arial" w:cs="Arial"/>
          <w:i/>
          <w:sz w:val="20"/>
          <w:szCs w:val="20"/>
        </w:rPr>
        <w:t>eprezentowania Wykonawcy</w:t>
      </w:r>
      <w:r w:rsidR="006A722E" w:rsidRPr="00CB02A9">
        <w:rPr>
          <w:rFonts w:ascii="Arial" w:hAnsi="Arial" w:cs="Arial"/>
          <w:i/>
          <w:sz w:val="20"/>
          <w:szCs w:val="20"/>
        </w:rPr>
        <w:t>)</w:t>
      </w:r>
    </w:p>
    <w:p w:rsidR="006A722E" w:rsidRPr="00C35956" w:rsidRDefault="006A722E" w:rsidP="00C35956">
      <w:pPr>
        <w:pStyle w:val="Bezodstpw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0A24B1" w:rsidRPr="006A722E" w:rsidRDefault="000A24B1" w:rsidP="006A722E">
      <w:pPr>
        <w:rPr>
          <w:szCs w:val="16"/>
        </w:rPr>
      </w:pPr>
    </w:p>
    <w:sectPr w:rsidR="000A24B1" w:rsidRPr="006A722E" w:rsidSect="00160BA7">
      <w:footerReference w:type="default" r:id="rId8"/>
      <w:pgSz w:w="11906" w:h="16838"/>
      <w:pgMar w:top="1276" w:right="1418" w:bottom="1701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369" w:rsidRDefault="00E41369" w:rsidP="007653B4">
      <w:pPr>
        <w:spacing w:after="0" w:line="240" w:lineRule="auto"/>
      </w:pPr>
      <w:r>
        <w:separator/>
      </w:r>
    </w:p>
  </w:endnote>
  <w:endnote w:type="continuationSeparator" w:id="0">
    <w:p w:rsidR="00E41369" w:rsidRDefault="00E41369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6398764"/>
      <w:docPartObj>
        <w:docPartGallery w:val="Page Numbers (Bottom of Page)"/>
        <w:docPartUnique/>
      </w:docPartObj>
    </w:sdtPr>
    <w:sdtEndPr/>
    <w:sdtContent>
      <w:p w:rsidR="004150BA" w:rsidRDefault="004150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7B4">
          <w:rPr>
            <w:noProof/>
          </w:rPr>
          <w:t>1</w:t>
        </w:r>
        <w:r>
          <w:fldChar w:fldCharType="end"/>
        </w:r>
      </w:p>
    </w:sdtContent>
  </w:sdt>
  <w:p w:rsidR="004150BA" w:rsidRDefault="0041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369" w:rsidRDefault="00E41369" w:rsidP="007653B4">
      <w:pPr>
        <w:spacing w:after="0" w:line="240" w:lineRule="auto"/>
      </w:pPr>
      <w:r>
        <w:separator/>
      </w:r>
    </w:p>
  </w:footnote>
  <w:footnote w:type="continuationSeparator" w:id="0">
    <w:p w:rsidR="00E41369" w:rsidRDefault="00E41369" w:rsidP="0076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Symbol"/>
        <w:b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6900E6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Tahoma" w:hint="default"/>
        <w:bCs/>
        <w:sz w:val="20"/>
        <w:szCs w:val="20"/>
        <w:lang w:val="de-D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77F2"/>
    <w:multiLevelType w:val="hybridMultilevel"/>
    <w:tmpl w:val="A2A06E5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DF4"/>
    <w:multiLevelType w:val="hybridMultilevel"/>
    <w:tmpl w:val="0EF09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6A1A61"/>
    <w:multiLevelType w:val="hybridMultilevel"/>
    <w:tmpl w:val="8244CE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405E7"/>
    <w:multiLevelType w:val="hybridMultilevel"/>
    <w:tmpl w:val="1E32C5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11D0F"/>
    <w:multiLevelType w:val="hybridMultilevel"/>
    <w:tmpl w:val="EBB4F5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A92786"/>
    <w:multiLevelType w:val="hybridMultilevel"/>
    <w:tmpl w:val="CDF25812"/>
    <w:lvl w:ilvl="0" w:tplc="A8D43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473E1"/>
    <w:multiLevelType w:val="hybridMultilevel"/>
    <w:tmpl w:val="808ABC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981451C"/>
    <w:multiLevelType w:val="hybridMultilevel"/>
    <w:tmpl w:val="EE864D64"/>
    <w:lvl w:ilvl="0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3A934995"/>
    <w:multiLevelType w:val="hybridMultilevel"/>
    <w:tmpl w:val="3F6EBB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420A3C"/>
    <w:multiLevelType w:val="hybridMultilevel"/>
    <w:tmpl w:val="B77EE6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50329"/>
    <w:multiLevelType w:val="hybridMultilevel"/>
    <w:tmpl w:val="BC8CFC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0C0B6D"/>
    <w:multiLevelType w:val="multilevel"/>
    <w:tmpl w:val="DE64546A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15" w15:restartNumberingAfterBreak="0">
    <w:nsid w:val="669118A7"/>
    <w:multiLevelType w:val="hybridMultilevel"/>
    <w:tmpl w:val="9FDEA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B26E4"/>
    <w:multiLevelType w:val="hybridMultilevel"/>
    <w:tmpl w:val="56AC8D0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B16588D"/>
    <w:multiLevelType w:val="hybridMultilevel"/>
    <w:tmpl w:val="D50A877C"/>
    <w:lvl w:ilvl="0" w:tplc="43A8D3D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b/>
          <w:color w:val="000000"/>
          <w:position w:val="0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2"/>
  </w:num>
  <w:num w:numId="12">
    <w:abstractNumId w:val="17"/>
  </w:num>
  <w:num w:numId="13">
    <w:abstractNumId w:val="9"/>
  </w:num>
  <w:num w:numId="14">
    <w:abstractNumId w:val="4"/>
  </w:num>
  <w:num w:numId="15">
    <w:abstractNumId w:val="0"/>
  </w:num>
  <w:num w:numId="16">
    <w:abstractNumId w:val="1"/>
  </w:num>
  <w:num w:numId="17">
    <w:abstractNumId w:val="3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4FDB"/>
    <w:rsid w:val="00053946"/>
    <w:rsid w:val="00055186"/>
    <w:rsid w:val="00073CEE"/>
    <w:rsid w:val="000A24B1"/>
    <w:rsid w:val="000B4F36"/>
    <w:rsid w:val="000E340F"/>
    <w:rsid w:val="00111AC6"/>
    <w:rsid w:val="001337B4"/>
    <w:rsid w:val="00154046"/>
    <w:rsid w:val="00160BA7"/>
    <w:rsid w:val="00162ED9"/>
    <w:rsid w:val="001B5BE8"/>
    <w:rsid w:val="00235C5A"/>
    <w:rsid w:val="00241683"/>
    <w:rsid w:val="00252F42"/>
    <w:rsid w:val="002A02FA"/>
    <w:rsid w:val="002D057E"/>
    <w:rsid w:val="002F01E5"/>
    <w:rsid w:val="00383FA3"/>
    <w:rsid w:val="003B481E"/>
    <w:rsid w:val="003F210D"/>
    <w:rsid w:val="004150BA"/>
    <w:rsid w:val="00447E67"/>
    <w:rsid w:val="004670C6"/>
    <w:rsid w:val="004954AC"/>
    <w:rsid w:val="004A6F5F"/>
    <w:rsid w:val="00571ACC"/>
    <w:rsid w:val="0060148C"/>
    <w:rsid w:val="0064289D"/>
    <w:rsid w:val="00683C63"/>
    <w:rsid w:val="00686AE5"/>
    <w:rsid w:val="006A722E"/>
    <w:rsid w:val="006D13CE"/>
    <w:rsid w:val="00702B0D"/>
    <w:rsid w:val="00743870"/>
    <w:rsid w:val="00746103"/>
    <w:rsid w:val="007653B4"/>
    <w:rsid w:val="00780E77"/>
    <w:rsid w:val="007C6D57"/>
    <w:rsid w:val="008145D8"/>
    <w:rsid w:val="00814A95"/>
    <w:rsid w:val="00866826"/>
    <w:rsid w:val="008A72C9"/>
    <w:rsid w:val="008B467C"/>
    <w:rsid w:val="00904E6E"/>
    <w:rsid w:val="00970663"/>
    <w:rsid w:val="009721D2"/>
    <w:rsid w:val="009E4965"/>
    <w:rsid w:val="009F60BE"/>
    <w:rsid w:val="00B04837"/>
    <w:rsid w:val="00B276FD"/>
    <w:rsid w:val="00B45C80"/>
    <w:rsid w:val="00C127BB"/>
    <w:rsid w:val="00C17B0E"/>
    <w:rsid w:val="00C300C0"/>
    <w:rsid w:val="00C330F5"/>
    <w:rsid w:val="00C35956"/>
    <w:rsid w:val="00C829A0"/>
    <w:rsid w:val="00C9453A"/>
    <w:rsid w:val="00CA6325"/>
    <w:rsid w:val="00CA70EB"/>
    <w:rsid w:val="00CC2EA3"/>
    <w:rsid w:val="00CD7BDC"/>
    <w:rsid w:val="00CE4A0C"/>
    <w:rsid w:val="00D80629"/>
    <w:rsid w:val="00DE42B1"/>
    <w:rsid w:val="00E41369"/>
    <w:rsid w:val="00E6028C"/>
    <w:rsid w:val="00E739C8"/>
    <w:rsid w:val="00ED6DF5"/>
    <w:rsid w:val="00EE4349"/>
    <w:rsid w:val="00EF351B"/>
    <w:rsid w:val="00F023C7"/>
    <w:rsid w:val="00F22180"/>
    <w:rsid w:val="00F53AC8"/>
    <w:rsid w:val="00F724F5"/>
    <w:rsid w:val="00FB24EC"/>
    <w:rsid w:val="00FD0BA8"/>
    <w:rsid w:val="00FD3D23"/>
    <w:rsid w:val="00FD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FBF0C-986A-4702-BEF2-5E6F05B92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83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B276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przypisudolnego">
    <w:name w:val="footnote text"/>
    <w:basedOn w:val="Normalny"/>
    <w:link w:val="TekstprzypisudolnegoZnak"/>
    <w:uiPriority w:val="99"/>
    <w:unhideWhenUsed/>
    <w:rsid w:val="00EE434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43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E4349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styleId="Odwoanieprzypisudolnego">
    <w:name w:val="footnote reference"/>
    <w:uiPriority w:val="99"/>
    <w:unhideWhenUsed/>
    <w:rsid w:val="00EE43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35C5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5394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241683"/>
    <w:pPr>
      <w:suppressAutoHyphens/>
      <w:spacing w:after="0" w:line="240" w:lineRule="auto"/>
      <w:ind w:left="36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reA">
    <w:name w:val="Treść A"/>
    <w:uiPriority w:val="99"/>
    <w:rsid w:val="00241683"/>
    <w:pPr>
      <w:suppressAutoHyphens/>
      <w:spacing w:after="200" w:line="276" w:lineRule="auto"/>
    </w:pPr>
    <w:rPr>
      <w:rFonts w:eastAsia="Arial Unicode MS" w:cs="Calibri"/>
      <w:color w:val="000000"/>
      <w:sz w:val="22"/>
      <w:szCs w:val="22"/>
      <w:u w:color="000000"/>
    </w:rPr>
  </w:style>
  <w:style w:type="numbering" w:customStyle="1" w:styleId="List35">
    <w:name w:val="List 35"/>
    <w:rsid w:val="00241683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6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6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6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67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6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76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6A722E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6A722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basedOn w:val="Normalny"/>
    <w:rsid w:val="006A722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60BA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6572-3399-4415-9AE6-5007B477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ciek</cp:lastModifiedBy>
  <cp:revision>2</cp:revision>
  <cp:lastPrinted>2018-10-11T10:07:00Z</cp:lastPrinted>
  <dcterms:created xsi:type="dcterms:W3CDTF">2018-10-11T12:48:00Z</dcterms:created>
  <dcterms:modified xsi:type="dcterms:W3CDTF">2018-10-11T12:48:00Z</dcterms:modified>
</cp:coreProperties>
</file>